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B0FF" w14:textId="77777777" w:rsidR="006D3D64" w:rsidRDefault="006D3D64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7444E702" w14:textId="75CEC636" w:rsidR="006C1BC9" w:rsidRDefault="007D77AB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7D77AB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Oslavte Světový den výživy loštickou česnečkou s Olomouckými tvarůžky</w:t>
      </w:r>
    </w:p>
    <w:p w14:paraId="7416812B" w14:textId="77777777" w:rsidR="007D77AB" w:rsidRPr="00797B09" w:rsidRDefault="007D77AB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342EA776" w14:textId="705355BD" w:rsidR="00686E0D" w:rsidRDefault="00166F8D" w:rsidP="0073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7D77AB">
        <w:rPr>
          <w:rFonts w:ascii="Arial" w:hAnsi="Arial" w:cs="Arial"/>
          <w:sz w:val="22"/>
          <w:szCs w:val="22"/>
        </w:rPr>
        <w:t>1</w:t>
      </w:r>
      <w:r w:rsidR="00B4420E">
        <w:rPr>
          <w:rFonts w:ascii="Arial" w:hAnsi="Arial" w:cs="Arial"/>
          <w:sz w:val="22"/>
          <w:szCs w:val="22"/>
        </w:rPr>
        <w:t>5</w:t>
      </w:r>
      <w:r w:rsidRPr="00737724">
        <w:rPr>
          <w:rFonts w:ascii="Arial" w:hAnsi="Arial" w:cs="Arial"/>
          <w:sz w:val="22"/>
          <w:szCs w:val="22"/>
        </w:rPr>
        <w:t xml:space="preserve">. </w:t>
      </w:r>
      <w:r w:rsidR="007D77AB">
        <w:rPr>
          <w:rFonts w:ascii="Arial" w:hAnsi="Arial" w:cs="Arial"/>
          <w:sz w:val="22"/>
          <w:szCs w:val="22"/>
        </w:rPr>
        <w:t>října 2025</w:t>
      </w:r>
      <w:r w:rsidRPr="00737724">
        <w:rPr>
          <w:rFonts w:ascii="Arial" w:hAnsi="Arial" w:cs="Arial"/>
          <w:sz w:val="22"/>
          <w:szCs w:val="22"/>
        </w:rPr>
        <w:t xml:space="preserve"> –</w:t>
      </w:r>
      <w:r w:rsidR="00A14513">
        <w:rPr>
          <w:rFonts w:ascii="Arial" w:hAnsi="Arial" w:cs="Arial"/>
          <w:sz w:val="22"/>
          <w:szCs w:val="22"/>
        </w:rPr>
        <w:t xml:space="preserve"> 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>Polévka patří mez</w:t>
      </w:r>
      <w:r w:rsidR="007D77AB">
        <w:rPr>
          <w:rFonts w:ascii="Arial" w:hAnsi="Arial" w:cs="Arial"/>
          <w:b/>
          <w:bCs/>
          <w:sz w:val="22"/>
          <w:szCs w:val="22"/>
        </w:rPr>
        <w:t>i zákla</w:t>
      </w:r>
      <w:r w:rsidR="00844D1F">
        <w:rPr>
          <w:rFonts w:ascii="Arial" w:hAnsi="Arial" w:cs="Arial"/>
          <w:b/>
          <w:bCs/>
          <w:sz w:val="22"/>
          <w:szCs w:val="22"/>
        </w:rPr>
        <w:t>dní pilíře</w:t>
      </w:r>
      <w:r w:rsidR="007D77AB">
        <w:rPr>
          <w:rFonts w:ascii="Arial" w:hAnsi="Arial" w:cs="Arial"/>
          <w:b/>
          <w:bCs/>
          <w:sz w:val="22"/>
          <w:szCs w:val="22"/>
        </w:rPr>
        <w:t xml:space="preserve"> zdravého jídelníčku. Z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 xml:space="preserve">asytí, prohřeje a dodá tělu důležité živiny. Při příležitosti Světového dne výživy, který připadá na 16. října, přinášejí </w:t>
      </w:r>
      <w:r w:rsidR="00F23C09">
        <w:rPr>
          <w:rFonts w:ascii="Arial" w:hAnsi="Arial" w:cs="Arial"/>
          <w:b/>
          <w:bCs/>
          <w:sz w:val="22"/>
          <w:szCs w:val="22"/>
        </w:rPr>
        <w:t xml:space="preserve">A.W. 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 xml:space="preserve">Olomoucké tvarůžky </w:t>
      </w:r>
      <w:r w:rsidR="00F23C09">
        <w:rPr>
          <w:rFonts w:ascii="Arial" w:hAnsi="Arial" w:cs="Arial"/>
          <w:b/>
          <w:bCs/>
          <w:sz w:val="22"/>
          <w:szCs w:val="22"/>
        </w:rPr>
        <w:t xml:space="preserve">podzimní 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>inspiraci na tradiční loštickou česnečku</w:t>
      </w:r>
      <w:r w:rsidR="007D77AB">
        <w:rPr>
          <w:rFonts w:ascii="Arial" w:hAnsi="Arial" w:cs="Arial"/>
          <w:b/>
          <w:bCs/>
          <w:sz w:val="22"/>
          <w:szCs w:val="22"/>
        </w:rPr>
        <w:t xml:space="preserve">. </w:t>
      </w:r>
      <w:r w:rsidR="00F23C09">
        <w:rPr>
          <w:rFonts w:ascii="Arial" w:hAnsi="Arial" w:cs="Arial"/>
          <w:b/>
          <w:bCs/>
          <w:sz w:val="22"/>
          <w:szCs w:val="22"/>
        </w:rPr>
        <w:t>V</w:t>
      </w:r>
      <w:r w:rsidR="007D77AB">
        <w:rPr>
          <w:rFonts w:ascii="Arial" w:hAnsi="Arial" w:cs="Arial"/>
          <w:b/>
          <w:bCs/>
          <w:sz w:val="22"/>
          <w:szCs w:val="22"/>
        </w:rPr>
        <w:t>ydatná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 xml:space="preserve"> polévk</w:t>
      </w:r>
      <w:r w:rsidR="007D77AB">
        <w:rPr>
          <w:rFonts w:ascii="Arial" w:hAnsi="Arial" w:cs="Arial"/>
          <w:b/>
          <w:bCs/>
          <w:sz w:val="22"/>
          <w:szCs w:val="22"/>
        </w:rPr>
        <w:t>a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 xml:space="preserve"> pln</w:t>
      </w:r>
      <w:r w:rsidR="007D77AB">
        <w:rPr>
          <w:rFonts w:ascii="Arial" w:hAnsi="Arial" w:cs="Arial"/>
          <w:b/>
          <w:bCs/>
          <w:sz w:val="22"/>
          <w:szCs w:val="22"/>
        </w:rPr>
        <w:t>á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 xml:space="preserve"> chutí</w:t>
      </w:r>
      <w:r w:rsidR="007D77AB">
        <w:rPr>
          <w:rFonts w:ascii="Arial" w:hAnsi="Arial" w:cs="Arial"/>
          <w:b/>
          <w:bCs/>
          <w:sz w:val="22"/>
          <w:szCs w:val="22"/>
        </w:rPr>
        <w:t xml:space="preserve"> spojuje sílu česneku s 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 xml:space="preserve">nutričními </w:t>
      </w:r>
      <w:r w:rsidR="007D77AB">
        <w:rPr>
          <w:rFonts w:ascii="Arial" w:hAnsi="Arial" w:cs="Arial"/>
          <w:b/>
          <w:bCs/>
          <w:sz w:val="22"/>
          <w:szCs w:val="22"/>
        </w:rPr>
        <w:t>benefity</w:t>
      </w:r>
      <w:r w:rsidR="007D77AB" w:rsidRPr="007D77AB">
        <w:rPr>
          <w:rFonts w:ascii="Arial" w:hAnsi="Arial" w:cs="Arial"/>
          <w:b/>
          <w:bCs/>
          <w:sz w:val="22"/>
          <w:szCs w:val="22"/>
        </w:rPr>
        <w:t xml:space="preserve"> </w:t>
      </w:r>
      <w:r w:rsidR="00F23C09">
        <w:rPr>
          <w:rFonts w:ascii="Arial" w:hAnsi="Arial" w:cs="Arial"/>
          <w:b/>
          <w:bCs/>
          <w:sz w:val="22"/>
          <w:szCs w:val="22"/>
        </w:rPr>
        <w:t>jedinečných tvarůžků.</w:t>
      </w:r>
      <w:r w:rsidR="00F23C09" w:rsidRPr="00F23C09">
        <w:t xml:space="preserve"> </w:t>
      </w:r>
    </w:p>
    <w:p w14:paraId="7E982CBA" w14:textId="77777777" w:rsidR="00686E0D" w:rsidRDefault="00686E0D" w:rsidP="0073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96D814" w14:textId="613A40F1" w:rsidR="00390071" w:rsidRPr="00390071" w:rsidRDefault="00F23C09" w:rsidP="00390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Loštická česnečka </w:t>
      </w:r>
      <w:r w:rsidR="00844D1F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nejen 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prohřeje tělo a provoní domov</w:t>
      </w:r>
      <w:r w:rsidR="00844D1F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, ale také p</w:t>
      </w:r>
      <w:r w:rsidR="00390071" w:rsidRPr="00390071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om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ůže</w:t>
      </w:r>
      <w:r w:rsidR="00390071" w:rsidRPr="00390071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doplnit tekutiny, zasytí a dodá tělu důležité živiny. Česnek přirozeně podporuje imunitu, působí antibakteriálně a obsahuje cenné antioxidanty. V kombinaci s Olomouckými tvarůžky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je na světě</w:t>
      </w:r>
      <w:r w:rsidR="00390071" w:rsidRPr="00390071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6659DF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ideální pokrm pro podzimní dny</w:t>
      </w:r>
      <w:r w:rsidR="00390071" w:rsidRPr="00390071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.</w:t>
      </w:r>
      <w:r w:rsidR="00B63D60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390071" w:rsidRPr="00390071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„Olomoucké tvarůžky patří do české kuchyně už po staletí. V posledních letech je ale stále častěji objevují i lidé, kteří se chtějí stravovat zdravěji a hledají lehké potraviny bez zbytečných přísad. </w:t>
      </w:r>
      <w:r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Díky tvarůžkům tak vznikne chutn</w:t>
      </w:r>
      <w:r w:rsidR="00A14513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á</w:t>
      </w:r>
      <w:r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6659DF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a výživná </w:t>
      </w:r>
      <w:r w:rsidR="00A14513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polévka s vysokým obsahem bílkovin</w:t>
      </w:r>
      <w:r w:rsidR="00390071" w:rsidRPr="00390071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,“</w:t>
      </w:r>
      <w:r w:rsidR="00390071" w:rsidRPr="00390071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říká </w:t>
      </w:r>
      <w:r w:rsidR="00390071" w:rsidRPr="00390071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Leoš Kalandra, vedoucí obchodu a marketingu společnosti A. W., výrobce tvarůžků pod značkou Olomoucké tvarůžky</w:t>
      </w:r>
      <w:r w:rsidR="00390071" w:rsidRPr="00390071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6FEC2CF3" w14:textId="77777777" w:rsidR="00390071" w:rsidRPr="00390071" w:rsidRDefault="00390071" w:rsidP="00390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0BBCBD9" w14:textId="6727EE31" w:rsidR="00A14513" w:rsidRDefault="00A14513" w:rsidP="00390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A14513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Olomoucké tvarůžky se vyrábějí z netučného kyselého tvarohu bez použití syřidel, barviv, aromat a stabilizátorů. Díky mimořádně nízkému obsahu tuku (pouze 0,5 g na 100 g) a vysokému podílu bílkovin (až 28 g na 100 g) představují zdravou alternativu k běžným sýrům a jsou oblíbené mezi těmi, k</w:t>
      </w:r>
      <w:r w:rsidR="00844D1F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teří</w:t>
      </w:r>
      <w:r w:rsidRPr="00A14513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se chtějí stravovat lehce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a </w:t>
      </w:r>
      <w:r w:rsidRPr="00A14513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vyváženě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60AFACF1" w14:textId="77777777" w:rsidR="00390071" w:rsidRPr="007D77AB" w:rsidRDefault="00390071" w:rsidP="00390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00EB2B59" w14:textId="77777777" w:rsidR="007D77AB" w:rsidRPr="007D77AB" w:rsidRDefault="007D77AB" w:rsidP="007D77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7D77AB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Recept na loštickou česnečku</w:t>
      </w:r>
    </w:p>
    <w:p w14:paraId="58EA95DA" w14:textId="77777777" w:rsidR="007D77AB" w:rsidRPr="007D77AB" w:rsidRDefault="007D77AB" w:rsidP="007D77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668E4F87" w14:textId="17E8A3AB" w:rsidR="007D77AB" w:rsidRPr="007D77AB" w:rsidRDefault="007D77AB" w:rsidP="007D77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7D77AB">
        <w:rPr>
          <w:rFonts w:ascii="Arial" w:eastAsia="Calibri" w:hAnsi="Arial" w:cs="Arial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Suroviny:</w:t>
      </w:r>
      <w:r w:rsidRPr="007D77AB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7D77AB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3 cibule, 3 větší brambory, 1 palička česneku, 300 g Olomouckých tvarůžků, 150 g slaniny, sůl, pepř, majoránka, 1,5 l vody</w:t>
      </w:r>
    </w:p>
    <w:p w14:paraId="7C8DC88E" w14:textId="77777777" w:rsidR="007D77AB" w:rsidRPr="007D77AB" w:rsidRDefault="007D77AB" w:rsidP="007D77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5128B77C" w14:textId="2D1E52F2" w:rsidR="00A763FB" w:rsidRDefault="007D77AB" w:rsidP="007D77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7D77AB">
        <w:rPr>
          <w:rFonts w:ascii="Arial" w:eastAsia="Calibri" w:hAnsi="Arial" w:cs="Arial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Postup:</w:t>
      </w:r>
      <w:r w:rsidRPr="007D77AB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8061F" w:rsidRPr="00A8061F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Na kostičky nakrájenou slaninu opečeme v hrnci dozlatova, přidáme na plátky nakrájenou cibuli a společně ji orestujeme. Zalijeme vodou, přidáme na kostičky pokrájené brambory, kmín, sůl a vaříme doměkka. Poté polévku ochutíme pepřem, sušenou majoránkou a prolisovaným česnekem. Hotovou polévku rozdělíme do žáruvzdorných misek, do každé vložíme nakrájené kousky tvarůžků a v předehřáté troubě krátce zapečeme při vyšší teplotě, aby se sýr rozvoněl a částečně roztavil. Podáváme s čerstvým pečivem.</w:t>
      </w:r>
    </w:p>
    <w:p w14:paraId="7E1264B5" w14:textId="77777777" w:rsidR="007D77AB" w:rsidRDefault="007D77AB" w:rsidP="007D77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77777777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2D31DF5B" w14:textId="77777777" w:rsidR="00F23C09" w:rsidRPr="0036548B" w:rsidRDefault="00F23C09" w:rsidP="00F23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6D526226" w14:textId="77777777" w:rsidR="00F23C09" w:rsidRPr="0036548B" w:rsidRDefault="00F23C09" w:rsidP="00F23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0C8C3F93" w14:textId="77777777" w:rsidR="00F23C09" w:rsidRPr="0036548B" w:rsidRDefault="00F23C09" w:rsidP="00F23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7B6F8FF0" w14:textId="77777777" w:rsidR="00F23C09" w:rsidRPr="0036548B" w:rsidRDefault="00F23C09" w:rsidP="00F23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01F1EA78" w14:textId="77777777" w:rsidR="00F23C09" w:rsidRPr="0036548B" w:rsidRDefault="00F23C09" w:rsidP="00F23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38BCAFDF" w14:textId="77777777" w:rsidR="00F23C09" w:rsidRPr="0036548B" w:rsidRDefault="00F23C09" w:rsidP="00F23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39B3D348" w14:textId="77777777" w:rsidR="00F23C09" w:rsidRPr="0036548B" w:rsidRDefault="00F23C09" w:rsidP="00F23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05C33DC" w14:textId="68612A2E" w:rsidR="00D743B7" w:rsidRDefault="004E2D3C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  <w:r>
        <w:rPr>
          <w:rFonts w:ascii="Arial" w:hAnsi="Arial" w:cs="Arial"/>
          <w:sz w:val="18"/>
          <w:szCs w:val="18"/>
        </w:rPr>
        <w:lastRenderedPageBreak/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DD0E" w14:textId="77777777" w:rsidR="0093303D" w:rsidRDefault="0093303D">
      <w:r>
        <w:separator/>
      </w:r>
    </w:p>
  </w:endnote>
  <w:endnote w:type="continuationSeparator" w:id="0">
    <w:p w14:paraId="203AACC0" w14:textId="77777777" w:rsidR="0093303D" w:rsidRDefault="0093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0619" w14:textId="77777777" w:rsidR="0093303D" w:rsidRDefault="0093303D">
      <w:r>
        <w:separator/>
      </w:r>
    </w:p>
  </w:footnote>
  <w:footnote w:type="continuationSeparator" w:id="0">
    <w:p w14:paraId="78D41F87" w14:textId="77777777" w:rsidR="0093303D" w:rsidRDefault="0093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91820">
    <w:abstractNumId w:val="3"/>
  </w:num>
  <w:num w:numId="2" w16cid:durableId="1306622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450392">
    <w:abstractNumId w:val="9"/>
  </w:num>
  <w:num w:numId="4" w16cid:durableId="841622252">
    <w:abstractNumId w:val="4"/>
  </w:num>
  <w:num w:numId="5" w16cid:durableId="52972024">
    <w:abstractNumId w:val="10"/>
  </w:num>
  <w:num w:numId="6" w16cid:durableId="1743868024">
    <w:abstractNumId w:val="8"/>
  </w:num>
  <w:num w:numId="7" w16cid:durableId="1723367328">
    <w:abstractNumId w:val="0"/>
  </w:num>
  <w:num w:numId="8" w16cid:durableId="1503617461">
    <w:abstractNumId w:val="2"/>
  </w:num>
  <w:num w:numId="9" w16cid:durableId="879974592">
    <w:abstractNumId w:val="6"/>
  </w:num>
  <w:num w:numId="10" w16cid:durableId="1843079111">
    <w:abstractNumId w:val="7"/>
  </w:num>
  <w:num w:numId="11" w16cid:durableId="137365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6650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4A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0C3D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0071"/>
    <w:rsid w:val="003919DE"/>
    <w:rsid w:val="0039563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6572"/>
    <w:rsid w:val="003F66D8"/>
    <w:rsid w:val="00400BDD"/>
    <w:rsid w:val="00402F4C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998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9DF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7AB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4D1F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6961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03D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14513"/>
    <w:rsid w:val="00A20309"/>
    <w:rsid w:val="00A20836"/>
    <w:rsid w:val="00A21B49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61F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420E"/>
    <w:rsid w:val="00B456C6"/>
    <w:rsid w:val="00B502FF"/>
    <w:rsid w:val="00B526BB"/>
    <w:rsid w:val="00B54DAB"/>
    <w:rsid w:val="00B56EF5"/>
    <w:rsid w:val="00B63D60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E4C40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3C09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6D1A06A9-0431-431B-9118-AD6EB07C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3CB7-606D-4907-9FA5-EC2C6C3E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19</cp:revision>
  <cp:lastPrinted>2022-10-26T09:21:00Z</cp:lastPrinted>
  <dcterms:created xsi:type="dcterms:W3CDTF">2025-01-21T16:20:00Z</dcterms:created>
  <dcterms:modified xsi:type="dcterms:W3CDTF">2025-10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